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A2" w:rsidRDefault="00AF34A2" w:rsidP="000332A0">
      <w:pPr>
        <w:shd w:val="clear" w:color="auto" w:fill="FFFFFF"/>
        <w:spacing w:line="317" w:lineRule="exact"/>
        <w:ind w:right="14"/>
        <w:rPr>
          <w:rFonts w:ascii="a_Helver(05%) Bashkir" w:hAnsi="a_Helver(05%) Bashkir" w:cs="Arial"/>
          <w:sz w:val="22"/>
          <w:szCs w:val="24"/>
          <w:lang w:val="be-BY"/>
        </w:rPr>
      </w:pPr>
    </w:p>
    <w:p w:rsidR="000332A0" w:rsidRDefault="000332A0" w:rsidP="00AF34A2">
      <w:pPr>
        <w:shd w:val="clear" w:color="auto" w:fill="FFFFFF"/>
        <w:spacing w:line="317" w:lineRule="exact"/>
        <w:ind w:right="14"/>
        <w:jc w:val="center"/>
        <w:rPr>
          <w:rFonts w:ascii="a_Helver(05%) Bashkir" w:hAnsi="a_Helver(05%) Bashkir" w:cs="Arial"/>
          <w:sz w:val="22"/>
          <w:szCs w:val="24"/>
          <w:lang w:val="be-BY"/>
        </w:rPr>
      </w:pPr>
    </w:p>
    <w:p w:rsidR="000332A0" w:rsidRPr="001D2235" w:rsidRDefault="000332A0" w:rsidP="000332A0">
      <w:pPr>
        <w:pStyle w:val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581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8F3">
        <w:rPr>
          <w:b/>
          <w:lang w:val="be-BY"/>
        </w:rPr>
        <w:t>Ҡ</w:t>
      </w:r>
      <w:r w:rsidRPr="005D28F3">
        <w:rPr>
          <w:b/>
        </w:rPr>
        <w:t xml:space="preserve">АРАР                                     </w:t>
      </w:r>
      <w:r>
        <w:rPr>
          <w:b/>
        </w:rPr>
        <w:t xml:space="preserve">                                            П</w:t>
      </w:r>
      <w:r w:rsidRPr="005D28F3">
        <w:rPr>
          <w:b/>
        </w:rPr>
        <w:t>ОСТАНОВЛЕНИЕ</w:t>
      </w:r>
    </w:p>
    <w:p w:rsidR="000332A0" w:rsidRPr="005D28F3" w:rsidRDefault="000332A0" w:rsidP="000332A0">
      <w:pPr>
        <w:rPr>
          <w:szCs w:val="28"/>
        </w:rPr>
      </w:pPr>
      <w:r w:rsidRPr="005D28F3">
        <w:rPr>
          <w:szCs w:val="28"/>
        </w:rPr>
        <w:t xml:space="preserve">   </w:t>
      </w:r>
    </w:p>
    <w:p w:rsidR="000332A0" w:rsidRPr="000332A0" w:rsidRDefault="000C5E4A" w:rsidP="000332A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332A0" w:rsidRPr="000332A0">
        <w:rPr>
          <w:sz w:val="28"/>
          <w:szCs w:val="28"/>
        </w:rPr>
        <w:t xml:space="preserve"> август 2020 йыл                           №   </w:t>
      </w:r>
      <w:r w:rsidR="000332A0">
        <w:rPr>
          <w:sz w:val="28"/>
          <w:szCs w:val="28"/>
        </w:rPr>
        <w:t>13</w:t>
      </w:r>
      <w:r w:rsidR="000332A0" w:rsidRPr="000332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28</w:t>
      </w:r>
      <w:r w:rsidR="000332A0" w:rsidRPr="000332A0">
        <w:rPr>
          <w:sz w:val="28"/>
          <w:szCs w:val="28"/>
        </w:rPr>
        <w:t xml:space="preserve">   августа    2020 года</w:t>
      </w:r>
    </w:p>
    <w:p w:rsidR="000332A0" w:rsidRPr="000332A0" w:rsidRDefault="000332A0" w:rsidP="00AF34A2">
      <w:pPr>
        <w:shd w:val="clear" w:color="auto" w:fill="FFFFFF"/>
        <w:spacing w:line="317" w:lineRule="exact"/>
        <w:ind w:right="14"/>
        <w:jc w:val="center"/>
        <w:rPr>
          <w:rFonts w:ascii="a_Helver(05%) Bashkir" w:hAnsi="a_Helver(05%) Bashkir" w:cs="Arial"/>
          <w:sz w:val="22"/>
          <w:szCs w:val="24"/>
        </w:rPr>
      </w:pPr>
    </w:p>
    <w:p w:rsidR="000332A0" w:rsidRDefault="000332A0" w:rsidP="00AF34A2">
      <w:pPr>
        <w:shd w:val="clear" w:color="auto" w:fill="FFFFFF"/>
        <w:spacing w:line="317" w:lineRule="exact"/>
        <w:ind w:right="14"/>
        <w:jc w:val="center"/>
        <w:rPr>
          <w:rFonts w:ascii="a_Helver(05%) Bashkir" w:hAnsi="a_Helver(05%) Bashkir" w:cs="Arial"/>
          <w:sz w:val="22"/>
          <w:szCs w:val="24"/>
          <w:lang w:val="be-BY"/>
        </w:rPr>
      </w:pPr>
    </w:p>
    <w:p w:rsidR="000332A0" w:rsidRPr="00AF34A2" w:rsidRDefault="000332A0" w:rsidP="00AF34A2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  <w:lang w:val="be-BY"/>
        </w:rPr>
      </w:pPr>
    </w:p>
    <w:p w:rsidR="00AF34A2" w:rsidRPr="00AF34A2" w:rsidRDefault="00AF34A2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F04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0332A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</w:t>
      </w:r>
    </w:p>
    <w:p w:rsidR="004C399C" w:rsidRPr="006440FD" w:rsidRDefault="000332A0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булактамакский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ижбулякский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4C399C" w:rsidRPr="00112551" w:rsidRDefault="00B07C8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4C399C" w:rsidRPr="00112551">
        <w:rPr>
          <w:b/>
          <w:sz w:val="28"/>
          <w:szCs w:val="28"/>
        </w:rPr>
        <w:t>п о с т а н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0332A0" w:rsidRPr="000332A0">
        <w:rPr>
          <w:sz w:val="28"/>
          <w:szCs w:val="28"/>
        </w:rPr>
        <w:t xml:space="preserve"> Елбулактамакский сельсовет муниципального района Бижбулякский  </w:t>
      </w:r>
      <w:r w:rsidRPr="006440FD">
        <w:rPr>
          <w:sz w:val="28"/>
          <w:szCs w:val="28"/>
        </w:rPr>
        <w:t>район Республики Башкортостан (далее – Порядок)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Контроль</w:t>
      </w:r>
      <w:r w:rsidR="000C5E4A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за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6440FD" w:rsidRDefault="004C399C" w:rsidP="006440FD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0332A0">
        <w:rPr>
          <w:sz w:val="28"/>
          <w:szCs w:val="28"/>
        </w:rPr>
        <w:t xml:space="preserve">                                         А.А.Валиахметов</w:t>
      </w: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373C59" w:rsidRDefault="00373C59" w:rsidP="00200978">
      <w:pPr>
        <w:pStyle w:val="11"/>
        <w:rPr>
          <w:sz w:val="24"/>
          <w:szCs w:val="24"/>
        </w:rPr>
      </w:pPr>
    </w:p>
    <w:p w:rsidR="004C399C" w:rsidRPr="00F623CD" w:rsidRDefault="00E86C58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Pr="00E86C58" w:rsidRDefault="00E86C58" w:rsidP="00064CA6">
      <w:pPr>
        <w:pStyle w:val="11"/>
        <w:ind w:left="5529"/>
        <w:rPr>
          <w:rFonts w:ascii="Times New Roman" w:hAnsi="Times New Roman"/>
          <w:spacing w:val="-5"/>
        </w:rPr>
      </w:pPr>
      <w:r w:rsidRPr="00E86C58">
        <w:rPr>
          <w:rFonts w:ascii="Times New Roman" w:hAnsi="Times New Roman"/>
        </w:rPr>
        <w:t>Елбулактамакский сельсовет муниципального района Бижбулякский ра</w:t>
      </w:r>
      <w:r w:rsidR="004C399C" w:rsidRPr="00E86C58">
        <w:rPr>
          <w:rFonts w:ascii="Times New Roman" w:hAnsi="Times New Roman"/>
          <w:spacing w:val="-5"/>
        </w:rPr>
        <w:t>йона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E86C58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о</w:t>
      </w:r>
      <w:r w:rsidR="008F3B7B">
        <w:rPr>
          <w:rFonts w:ascii="Times New Roman" w:hAnsi="Times New Roman"/>
          <w:spacing w:val="-5"/>
          <w:sz w:val="24"/>
          <w:szCs w:val="24"/>
        </w:rPr>
        <w:t xml:space="preserve">т </w:t>
      </w:r>
      <w:r w:rsidR="000C5E4A">
        <w:rPr>
          <w:rFonts w:ascii="Times New Roman" w:hAnsi="Times New Roman"/>
          <w:spacing w:val="-5"/>
          <w:sz w:val="24"/>
          <w:szCs w:val="24"/>
        </w:rPr>
        <w:t>28</w:t>
      </w:r>
      <w:r>
        <w:rPr>
          <w:rFonts w:ascii="Times New Roman" w:hAnsi="Times New Roman"/>
          <w:spacing w:val="-5"/>
          <w:sz w:val="24"/>
          <w:szCs w:val="24"/>
        </w:rPr>
        <w:t>.08.2020 г.№13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</w:t>
      </w:r>
      <w:r w:rsidR="00E86C58">
        <w:rPr>
          <w:b/>
          <w:sz w:val="24"/>
          <w:szCs w:val="24"/>
        </w:rPr>
        <w:t xml:space="preserve"> </w:t>
      </w:r>
      <w:r w:rsidR="00E86C58" w:rsidRPr="00E86C58">
        <w:rPr>
          <w:b/>
          <w:sz w:val="24"/>
          <w:szCs w:val="24"/>
        </w:rPr>
        <w:t>Елбулактамакский сельсовет муниципального района Бижбулякский</w:t>
      </w:r>
      <w:r w:rsidR="00E86C58">
        <w:rPr>
          <w:b/>
          <w:sz w:val="28"/>
          <w:szCs w:val="28"/>
        </w:rPr>
        <w:t xml:space="preserve"> </w:t>
      </w:r>
      <w:r w:rsidRPr="00A3304F">
        <w:rPr>
          <w:b/>
          <w:sz w:val="24"/>
          <w:szCs w:val="24"/>
        </w:rPr>
        <w:t xml:space="preserve"> </w:t>
      </w:r>
      <w:r w:rsidR="00E86C58">
        <w:rPr>
          <w:b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>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E86C58">
        <w:rPr>
          <w:sz w:val="24"/>
          <w:szCs w:val="24"/>
        </w:rPr>
        <w:t>Елбулактамакский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r w:rsidR="00E86C58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E86C58">
        <w:rPr>
          <w:sz w:val="24"/>
          <w:szCs w:val="24"/>
        </w:rPr>
        <w:t xml:space="preserve">Бижбулякский </w:t>
      </w:r>
      <w:r w:rsidR="00373C59" w:rsidRPr="00A3304F">
        <w:rPr>
          <w:sz w:val="24"/>
          <w:szCs w:val="24"/>
        </w:rPr>
        <w:t>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r w:rsidR="00E86C58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>сельского поселения</w:t>
      </w:r>
      <w:r w:rsidR="00E86C58">
        <w:rPr>
          <w:sz w:val="24"/>
          <w:szCs w:val="24"/>
        </w:rPr>
        <w:t xml:space="preserve"> Елбулактамакский </w:t>
      </w:r>
      <w:r w:rsidR="00F21ED0">
        <w:rPr>
          <w:sz w:val="24"/>
          <w:szCs w:val="24"/>
        </w:rPr>
        <w:t>сельсовет</w:t>
      </w:r>
      <w:r w:rsidR="00E86C58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E86C58">
        <w:rPr>
          <w:sz w:val="24"/>
          <w:szCs w:val="24"/>
        </w:rPr>
        <w:t>Елбулактамак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E86C58">
        <w:rPr>
          <w:sz w:val="24"/>
          <w:szCs w:val="24"/>
        </w:rPr>
        <w:t xml:space="preserve">Елбулактамакский </w:t>
      </w:r>
      <w:r w:rsidR="00D55904" w:rsidRPr="00A3304F">
        <w:rPr>
          <w:sz w:val="24"/>
          <w:szCs w:val="24"/>
        </w:rPr>
        <w:t xml:space="preserve">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</w:t>
      </w:r>
      <w:r w:rsidR="00373C59" w:rsidRPr="00A3304F">
        <w:rPr>
          <w:sz w:val="24"/>
          <w:szCs w:val="24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373C59" w:rsidP="00134B46">
      <w:pPr>
        <w:pStyle w:val="1"/>
        <w:ind w:left="2559"/>
        <w:rPr>
          <w:sz w:val="24"/>
          <w:szCs w:val="24"/>
        </w:rPr>
      </w:pPr>
      <w:r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="006F7579">
        <w:rPr>
          <w:sz w:val="24"/>
          <w:szCs w:val="24"/>
          <w:u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>Ш. Порядок принятия и исполнения решения о 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E86C58">
      <w:pPr>
        <w:ind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Pr="00A3304F" w:rsidRDefault="006440FD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E86C58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A3BF5"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E86C58">
        <w:rPr>
          <w:rFonts w:ascii="Times New Roman" w:hAnsi="Times New Roman"/>
          <w:sz w:val="20"/>
          <w:szCs w:val="20"/>
        </w:rPr>
        <w:t xml:space="preserve"> Елбулактамакский </w:t>
      </w:r>
      <w:r w:rsidRPr="003A3BF5">
        <w:rPr>
          <w:rFonts w:ascii="Times New Roman" w:hAnsi="Times New Roman"/>
          <w:sz w:val="20"/>
          <w:szCs w:val="20"/>
        </w:rPr>
        <w:t>сельсовет</w:t>
      </w:r>
      <w:r w:rsidR="00E86C58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E86C58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ий район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3A3BF5" w:rsidRPr="003A3BF5" w:rsidRDefault="00E86C58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</w:t>
      </w:r>
      <w:r w:rsidR="008F3B7B">
        <w:rPr>
          <w:rFonts w:ascii="Times New Roman" w:hAnsi="Times New Roman"/>
          <w:spacing w:val="-5"/>
          <w:sz w:val="20"/>
          <w:szCs w:val="20"/>
        </w:rPr>
        <w:t xml:space="preserve">т </w:t>
      </w:r>
      <w:r w:rsidR="006F7579">
        <w:rPr>
          <w:rFonts w:ascii="Times New Roman" w:hAnsi="Times New Roman"/>
          <w:spacing w:val="-5"/>
          <w:sz w:val="20"/>
          <w:szCs w:val="20"/>
        </w:rPr>
        <w:t>28</w:t>
      </w:r>
      <w:r>
        <w:rPr>
          <w:rFonts w:ascii="Times New Roman" w:hAnsi="Times New Roman"/>
          <w:spacing w:val="-5"/>
          <w:sz w:val="20"/>
          <w:szCs w:val="20"/>
        </w:rPr>
        <w:t>.08..2020 г.№13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373C59" w:rsidP="00D64AFF">
      <w:pPr>
        <w:rPr>
          <w:sz w:val="26"/>
          <w:szCs w:val="26"/>
        </w:rPr>
      </w:pPr>
      <w:r>
        <w:rPr>
          <w:sz w:val="26"/>
          <w:szCs w:val="26"/>
        </w:rPr>
        <w:t>от_____________20__г.</w:t>
      </w:r>
      <w:r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E86C58">
        <w:t>Елбулактамакский</w:t>
      </w:r>
      <w:r w:rsidR="00134B46">
        <w:t xml:space="preserve"> сельсовет </w:t>
      </w:r>
      <w:r>
        <w:t xml:space="preserve">муниципального района </w:t>
      </w:r>
      <w:r w:rsidR="00E86C58">
        <w:t xml:space="preserve">Бижбулякский </w:t>
      </w:r>
      <w:r>
        <w:t xml:space="preserve"> район Республики Башкортостан в сумме ________________</w:t>
      </w:r>
    </w:p>
    <w:p w:rsidR="00373C59" w:rsidRDefault="00413249" w:rsidP="00373C59">
      <w:pPr>
        <w:spacing w:after="34" w:line="259" w:lineRule="auto"/>
        <w:ind w:left="269"/>
      </w:pPr>
      <w:r w:rsidRPr="00413249">
        <w:rPr>
          <w:noProof/>
          <w:sz w:val="22"/>
          <w:szCs w:val="22"/>
        </w:rPr>
      </w:r>
      <w:r w:rsidRPr="00413249"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413249" w:rsidRPr="00413249">
        <w:rPr>
          <w:noProof/>
          <w:sz w:val="22"/>
          <w:szCs w:val="22"/>
        </w:rPr>
      </w:r>
      <w:r w:rsidR="00413249" w:rsidRPr="00413249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413249" w:rsidRPr="00413249">
        <w:rPr>
          <w:noProof/>
          <w:sz w:val="22"/>
          <w:szCs w:val="22"/>
        </w:rPr>
      </w:r>
      <w:r w:rsidR="00413249" w:rsidRPr="00413249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413249" w:rsidP="00373C59">
      <w:pPr>
        <w:spacing w:after="26" w:line="259" w:lineRule="auto"/>
        <w:ind w:left="264"/>
      </w:pPr>
      <w:r w:rsidRPr="00413249">
        <w:rPr>
          <w:noProof/>
          <w:sz w:val="22"/>
          <w:szCs w:val="22"/>
        </w:rPr>
      </w:r>
      <w:r w:rsidRPr="00413249"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E86C58">
        <w:t xml:space="preserve">Елбулактамакский сельсовет муниципального района Бижбулякский    </w:t>
      </w:r>
      <w:r>
        <w:t>район Республики Башкортостан</w:t>
      </w:r>
    </w:p>
    <w:p w:rsidR="00373C59" w:rsidRDefault="00413249" w:rsidP="00373C59">
      <w:pPr>
        <w:spacing w:after="22" w:line="259" w:lineRule="auto"/>
        <w:ind w:left="264"/>
      </w:pPr>
      <w:r w:rsidRPr="00413249">
        <w:rPr>
          <w:noProof/>
          <w:sz w:val="22"/>
          <w:szCs w:val="22"/>
        </w:rPr>
      </w:r>
      <w:r w:rsidRPr="00413249"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413249" w:rsidRPr="00413249">
        <w:rPr>
          <w:noProof/>
          <w:sz w:val="22"/>
          <w:szCs w:val="22"/>
        </w:rPr>
      </w:r>
      <w:r w:rsidR="00413249" w:rsidRPr="00413249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</w:p>
    <w:p w:rsidR="003A3BF5" w:rsidRPr="003A3BF5" w:rsidRDefault="00E86C58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A3BF5" w:rsidRPr="003A3BF5">
        <w:rPr>
          <w:rFonts w:ascii="Times New Roman" w:hAnsi="Times New Roman"/>
          <w:sz w:val="20"/>
          <w:szCs w:val="20"/>
        </w:rPr>
        <w:t xml:space="preserve">Приложение </w:t>
      </w:r>
      <w:r w:rsidR="003A3BF5">
        <w:rPr>
          <w:rFonts w:ascii="Times New Roman" w:hAnsi="Times New Roman"/>
          <w:sz w:val="20"/>
          <w:szCs w:val="20"/>
        </w:rPr>
        <w:t>№2</w:t>
      </w:r>
    </w:p>
    <w:p w:rsidR="00E86C58" w:rsidRPr="003A3BF5" w:rsidRDefault="003A3BF5" w:rsidP="00E86C58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</w:t>
      </w:r>
      <w:r w:rsidRPr="00E86C58">
        <w:rPr>
          <w:rFonts w:ascii="Times New Roman" w:hAnsi="Times New Roman"/>
          <w:sz w:val="20"/>
          <w:szCs w:val="20"/>
        </w:rPr>
        <w:t>ения</w:t>
      </w:r>
      <w:r w:rsidR="00E86C58" w:rsidRPr="00E86C58">
        <w:rPr>
          <w:rFonts w:ascii="Times New Roman" w:hAnsi="Times New Roman"/>
          <w:sz w:val="20"/>
          <w:szCs w:val="20"/>
        </w:rPr>
        <w:t xml:space="preserve"> Елбулактамакский сельсовет муниципального района Бижбулякский  </w:t>
      </w:r>
    </w:p>
    <w:p w:rsidR="00982C86" w:rsidRPr="003A3BF5" w:rsidRDefault="00E86C58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район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982C86" w:rsidRPr="003A3BF5" w:rsidRDefault="00E86C58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</w:t>
      </w:r>
      <w:r w:rsidR="00982C86">
        <w:rPr>
          <w:rFonts w:ascii="Times New Roman" w:hAnsi="Times New Roman"/>
          <w:spacing w:val="-5"/>
          <w:sz w:val="20"/>
          <w:szCs w:val="20"/>
        </w:rPr>
        <w:t xml:space="preserve">т </w:t>
      </w:r>
      <w:r w:rsidR="006F7579">
        <w:rPr>
          <w:rFonts w:ascii="Times New Roman" w:hAnsi="Times New Roman"/>
          <w:spacing w:val="-5"/>
          <w:sz w:val="20"/>
          <w:szCs w:val="20"/>
        </w:rPr>
        <w:t>28</w:t>
      </w:r>
      <w:r>
        <w:rPr>
          <w:rFonts w:ascii="Times New Roman" w:hAnsi="Times New Roman"/>
          <w:spacing w:val="-5"/>
          <w:sz w:val="20"/>
          <w:szCs w:val="20"/>
        </w:rPr>
        <w:t>.08.2020 г.№ 13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E86C58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3A3BF5" w:rsidRPr="003A3BF5">
        <w:rPr>
          <w:rFonts w:ascii="Times New Roman" w:hAnsi="Times New Roman"/>
          <w:sz w:val="20"/>
          <w:szCs w:val="20"/>
        </w:rPr>
        <w:t xml:space="preserve">Приложение </w:t>
      </w:r>
      <w:r w:rsidR="003A3BF5">
        <w:rPr>
          <w:rFonts w:ascii="Times New Roman" w:hAnsi="Times New Roman"/>
          <w:sz w:val="20"/>
          <w:szCs w:val="20"/>
        </w:rPr>
        <w:t>№3</w:t>
      </w:r>
    </w:p>
    <w:p w:rsidR="00E86C58" w:rsidRPr="003A3BF5" w:rsidRDefault="003A3BF5" w:rsidP="00E86C58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E86C58">
        <w:rPr>
          <w:rFonts w:ascii="Times New Roman" w:hAnsi="Times New Roman"/>
          <w:sz w:val="20"/>
          <w:szCs w:val="20"/>
        </w:rPr>
        <w:t xml:space="preserve"> </w:t>
      </w:r>
      <w:r w:rsidR="00E86C58" w:rsidRPr="00E86C58">
        <w:rPr>
          <w:rFonts w:ascii="Times New Roman" w:hAnsi="Times New Roman"/>
          <w:sz w:val="20"/>
          <w:szCs w:val="20"/>
        </w:rPr>
        <w:t xml:space="preserve"> Елбулактамакский сельсовет муниципального района Бижбулякский  </w:t>
      </w:r>
    </w:p>
    <w:p w:rsidR="00E86C58" w:rsidRPr="003A3BF5" w:rsidRDefault="00E86C58" w:rsidP="00E86C58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район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E86C58" w:rsidRPr="003A3BF5" w:rsidRDefault="006F7579" w:rsidP="00E86C58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28</w:t>
      </w:r>
      <w:r w:rsidR="00E86C58">
        <w:rPr>
          <w:rFonts w:ascii="Times New Roman" w:hAnsi="Times New Roman"/>
          <w:spacing w:val="-5"/>
          <w:sz w:val="20"/>
          <w:szCs w:val="20"/>
        </w:rPr>
        <w:t>.08.2020 г.№ 13</w:t>
      </w:r>
    </w:p>
    <w:p w:rsidR="00982C86" w:rsidRPr="003A3BF5" w:rsidRDefault="00982C86" w:rsidP="00E86C58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E86C58">
        <w:t>Бижбулякский</w:t>
      </w:r>
      <w:r w:rsidR="008F3B7B">
        <w:t xml:space="preserve">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</w:r>
      <w:r w:rsidRPr="00141F89">
        <w:tab/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>На основании уведомления от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413249" w:rsidRPr="00413249">
        <w:rPr>
          <w:noProof/>
          <w:sz w:val="22"/>
          <w:szCs w:val="22"/>
        </w:rPr>
      </w:r>
      <w:r w:rsidR="00413249" w:rsidRPr="00413249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413249" w:rsidRPr="00413249">
        <w:rPr>
          <w:noProof/>
          <w:sz w:val="22"/>
          <w:szCs w:val="22"/>
        </w:rPr>
      </w:r>
      <w:r w:rsidR="00413249" w:rsidRPr="00413249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69" w:rsidRDefault="00193F69">
      <w:r>
        <w:separator/>
      </w:r>
    </w:p>
  </w:endnote>
  <w:endnote w:type="continuationSeparator" w:id="1">
    <w:p w:rsidR="00193F69" w:rsidRDefault="0019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(05%) Bashki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69" w:rsidRDefault="00193F69">
      <w:r>
        <w:separator/>
      </w:r>
    </w:p>
  </w:footnote>
  <w:footnote w:type="continuationSeparator" w:id="1">
    <w:p w:rsidR="00193F69" w:rsidRDefault="00193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69E1"/>
    <w:rsid w:val="00000C98"/>
    <w:rsid w:val="000332A0"/>
    <w:rsid w:val="0003348A"/>
    <w:rsid w:val="000434BC"/>
    <w:rsid w:val="00064CA6"/>
    <w:rsid w:val="00070239"/>
    <w:rsid w:val="0008736F"/>
    <w:rsid w:val="000C5E4A"/>
    <w:rsid w:val="000D6E9F"/>
    <w:rsid w:val="000F684A"/>
    <w:rsid w:val="001001E7"/>
    <w:rsid w:val="00110334"/>
    <w:rsid w:val="00112551"/>
    <w:rsid w:val="00127E54"/>
    <w:rsid w:val="00134B46"/>
    <w:rsid w:val="00142D85"/>
    <w:rsid w:val="001440D7"/>
    <w:rsid w:val="00172ECC"/>
    <w:rsid w:val="001904CA"/>
    <w:rsid w:val="00193472"/>
    <w:rsid w:val="00193F69"/>
    <w:rsid w:val="00194530"/>
    <w:rsid w:val="001B757B"/>
    <w:rsid w:val="001B7E1C"/>
    <w:rsid w:val="001C5322"/>
    <w:rsid w:val="001C6276"/>
    <w:rsid w:val="001D6244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3249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A2291"/>
    <w:rsid w:val="004B2D13"/>
    <w:rsid w:val="004C399C"/>
    <w:rsid w:val="005225B9"/>
    <w:rsid w:val="005327DA"/>
    <w:rsid w:val="00532D0A"/>
    <w:rsid w:val="00563A02"/>
    <w:rsid w:val="00570EF7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6F7579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1402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25F56"/>
    <w:rsid w:val="00B3020B"/>
    <w:rsid w:val="00B309E3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86C58"/>
    <w:rsid w:val="00E907C7"/>
    <w:rsid w:val="00E90804"/>
    <w:rsid w:val="00EA7A7C"/>
    <w:rsid w:val="00EC190A"/>
    <w:rsid w:val="00EF43BD"/>
    <w:rsid w:val="00F04C71"/>
    <w:rsid w:val="00F20480"/>
    <w:rsid w:val="00F21ED0"/>
    <w:rsid w:val="00F250B1"/>
    <w:rsid w:val="00F326DC"/>
    <w:rsid w:val="00F62254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2AA-D628-4341-9D8C-370C001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elbulaktamak</cp:lastModifiedBy>
  <cp:revision>12</cp:revision>
  <cp:lastPrinted>2019-11-14T05:34:00Z</cp:lastPrinted>
  <dcterms:created xsi:type="dcterms:W3CDTF">2020-03-25T08:24:00Z</dcterms:created>
  <dcterms:modified xsi:type="dcterms:W3CDTF">2020-08-21T05:05:00Z</dcterms:modified>
</cp:coreProperties>
</file>